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270" w:tblpY="-373"/>
        <w:tblW w:w="3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41"/>
      </w:tblGrid>
      <w:tr w:rsidR="00BE2928" w:rsidRPr="001B2180" w:rsidTr="00BE2928">
        <w:trPr>
          <w:cantSplit/>
          <w:trHeight w:val="56"/>
        </w:trPr>
        <w:tc>
          <w:tcPr>
            <w:tcW w:w="3741" w:type="dxa"/>
            <w:tcMar>
              <w:left w:w="43" w:type="dxa"/>
              <w:right w:w="43" w:type="dxa"/>
            </w:tcMar>
          </w:tcPr>
          <w:p w:rsidR="00BE2928" w:rsidRPr="00BE2928" w:rsidRDefault="00BE2928" w:rsidP="00BE2928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E2928" w:rsidRPr="001B2180" w:rsidTr="00BE2928">
        <w:trPr>
          <w:cantSplit/>
          <w:trHeight w:val="166"/>
        </w:trPr>
        <w:tc>
          <w:tcPr>
            <w:tcW w:w="3741" w:type="dxa"/>
            <w:tcMar>
              <w:left w:w="43" w:type="dxa"/>
              <w:right w:w="43" w:type="dxa"/>
            </w:tcMar>
            <w:vAlign w:val="bottom"/>
          </w:tcPr>
          <w:p w:rsidR="00BE2928" w:rsidRPr="00BE2928" w:rsidRDefault="00BE2928" w:rsidP="00BE2928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719"/>
        <w:tblW w:w="12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55"/>
        <w:gridCol w:w="8882"/>
      </w:tblGrid>
      <w:tr w:rsidR="006C050E" w:rsidTr="003A66CC">
        <w:trPr>
          <w:trHeight w:val="2832"/>
        </w:trPr>
        <w:tc>
          <w:tcPr>
            <w:tcW w:w="3355" w:type="dxa"/>
            <w:shd w:val="clear" w:color="auto" w:fill="17365D" w:themeFill="text2" w:themeFillShade="BF"/>
            <w:tcMar>
              <w:top w:w="115" w:type="dxa"/>
              <w:left w:w="173" w:type="dxa"/>
              <w:right w:w="115" w:type="dxa"/>
            </w:tcMar>
          </w:tcPr>
          <w:p w:rsidR="00A576D7" w:rsidRDefault="00A576D7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  <w:p w:rsidR="006C050E" w:rsidRPr="006C050E" w:rsidRDefault="006C050E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  <w:r w:rsidRPr="006C050E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Srithrinadha Rao Ithigani</w:t>
            </w:r>
          </w:p>
          <w:p w:rsidR="006C050E" w:rsidRPr="00CD6441" w:rsidRDefault="006C050E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  <w:r w:rsidRPr="00CD6441"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5"/>
                <w:szCs w:val="15"/>
              </w:rPr>
              <w:t>Software Architect</w:t>
            </w: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</w:p>
          <w:p w:rsidR="00D51795" w:rsidRDefault="00D51795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7C6099"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>Email</w:t>
            </w:r>
            <w:r w:rsidRPr="007C6099"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 xml:space="preserve"> </w:t>
            </w:r>
          </w:p>
          <w:p w:rsidR="00D51795" w:rsidRDefault="00D51795" w:rsidP="006C050E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--------------------------------------------------------</w:t>
            </w:r>
          </w:p>
          <w:p w:rsidR="006C050E" w:rsidRPr="001F4F66" w:rsidRDefault="001F4F66" w:rsidP="006C050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hyperlink r:id="rId8" w:history="1">
              <w:r w:rsidRPr="001F4F66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16"/>
                  <w:szCs w:val="16"/>
                </w:rPr>
                <w:t>ithrinad@gmail.com</w:t>
              </w:r>
            </w:hyperlink>
          </w:p>
          <w:p w:rsidR="006C050E" w:rsidRPr="001F4F66" w:rsidRDefault="006C050E" w:rsidP="006C050E">
            <w:pP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hyperlink r:id="rId9" w:history="1">
              <w:r w:rsidRPr="001F4F66">
                <w:rPr>
                  <w:rStyle w:val="Hyperlink"/>
                  <w:rFonts w:ascii="Times New Roman" w:hAnsi="Times New Roman" w:cs="Times New Roman"/>
                  <w:color w:val="FFFFFF" w:themeColor="background1"/>
                  <w:sz w:val="16"/>
                  <w:szCs w:val="16"/>
                  <w:u w:val="none"/>
                </w:rPr>
                <w:t>ithrinad@hotmail.com</w:t>
              </w:r>
            </w:hyperlink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 w:rsidRPr="007C6099"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>Mobile</w:t>
            </w:r>
            <w:r w:rsidRPr="007C6099"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 xml:space="preserve"> </w:t>
            </w:r>
          </w:p>
          <w:p w:rsidR="00D51795" w:rsidRDefault="00D51795" w:rsidP="006C050E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--------------------------------------------------------</w:t>
            </w: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 xml:space="preserve">+91 </w:t>
            </w:r>
            <w:r w:rsidRPr="007C6099"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>8143222929</w:t>
            </w: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 xml:space="preserve">+91 </w:t>
            </w:r>
            <w:r w:rsidRPr="007C6099"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>9849803642</w:t>
            </w: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51795" w:rsidRDefault="00D51795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0544F8" w:rsidRDefault="000544F8" w:rsidP="000544F8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>Education</w:t>
            </w:r>
            <w:r w:rsidR="00D51795"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 xml:space="preserve"> </w:t>
            </w:r>
          </w:p>
          <w:p w:rsidR="00D51795" w:rsidRDefault="00D51795" w:rsidP="000544F8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--------------------------------------------------------</w:t>
            </w:r>
          </w:p>
          <w:p w:rsidR="000544F8" w:rsidRPr="007C6099" w:rsidRDefault="009D2D40" w:rsidP="000544F8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>B.Tech (</w:t>
            </w:r>
            <w:r w:rsidR="000544F8" w:rsidRPr="000544F8"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>Computer Science and Engineering</w:t>
            </w:r>
            <w: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>)</w:t>
            </w:r>
            <w:r w:rsidR="000544F8" w:rsidRPr="000544F8"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>, Avanthi Institute of Engineering and Technology</w:t>
            </w:r>
            <w: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 xml:space="preserve"> ( J N T U)</w:t>
            </w:r>
            <w:r w:rsidR="000544F8" w:rsidRPr="000544F8"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 xml:space="preserve"> Vizag (Aug 2000 - Jun 2004)</w:t>
            </w:r>
          </w:p>
          <w:p w:rsidR="000544F8" w:rsidRDefault="000544F8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D51795" w:rsidRDefault="00D51795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>Certifications</w:t>
            </w:r>
            <w:r w:rsidR="00D51795"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 xml:space="preserve"> </w:t>
            </w:r>
          </w:p>
          <w:p w:rsidR="00D51795" w:rsidRDefault="00D51795" w:rsidP="00D51795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--------------------------------------------------------</w:t>
            </w:r>
          </w:p>
          <w:p w:rsidR="00D51795" w:rsidRPr="007C6099" w:rsidRDefault="00D51795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  <w:r w:rsidRPr="007C6099">
              <w:rPr>
                <w:rFonts w:ascii="Times New Roman" w:hAnsi="Times New Roman" w:cs="Times New Roman"/>
                <w:b/>
                <w:i/>
                <w:color w:val="F2F2F2" w:themeColor="background1" w:themeShade="F2"/>
                <w:sz w:val="16"/>
                <w:szCs w:val="16"/>
              </w:rPr>
              <w:t>Skills</w:t>
            </w:r>
            <w:r w:rsidR="00D51795"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  <w:t xml:space="preserve"> </w:t>
            </w:r>
          </w:p>
          <w:p w:rsidR="00D51795" w:rsidRDefault="00D51795" w:rsidP="00D51795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</w:rPr>
              <w:t>--------------------------------------------------------</w:t>
            </w:r>
          </w:p>
          <w:p w:rsidR="00D51795" w:rsidRDefault="00D51795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Default="006C050E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16"/>
                <w:szCs w:val="16"/>
              </w:rPr>
            </w:pPr>
          </w:p>
          <w:p w:rsidR="006C050E" w:rsidRPr="007C6099" w:rsidRDefault="006C050E" w:rsidP="006C050E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16"/>
                <w:szCs w:val="16"/>
                <w:u w:val="single"/>
              </w:rPr>
            </w:pPr>
          </w:p>
        </w:tc>
        <w:tc>
          <w:tcPr>
            <w:tcW w:w="8882" w:type="dxa"/>
            <w:tcMar>
              <w:left w:w="115" w:type="dxa"/>
              <w:right w:w="115" w:type="dxa"/>
            </w:tcMar>
          </w:tcPr>
          <w:p w:rsidR="0008551B" w:rsidRDefault="0008551B"/>
          <w:tbl>
            <w:tblPr>
              <w:tblStyle w:val="TableGrid"/>
              <w:tblpPr w:leftFromText="180" w:rightFromText="180" w:vertAnchor="page" w:horzAnchor="margin" w:tblpY="38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542"/>
            </w:tblGrid>
            <w:tr w:rsidR="0008551B" w:rsidTr="00A236AF">
              <w:trPr>
                <w:trHeight w:val="3332"/>
              </w:trPr>
              <w:tc>
                <w:tcPr>
                  <w:tcW w:w="8542" w:type="dxa"/>
                </w:tcPr>
                <w:p w:rsidR="0008551B" w:rsidRPr="009D2D40" w:rsidRDefault="000544F8" w:rsidP="00076C29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  <w:r w:rsidRPr="009D2D40">
                    <w:rPr>
                      <w:rFonts w:ascii="Times New Roman" w:hAnsi="Times New Roman" w:cs="Times New Roman"/>
                      <w:noProof/>
                      <w:color w:val="365F91" w:themeColor="accent1" w:themeShade="BF"/>
                      <w:sz w:val="20"/>
                      <w:szCs w:val="20"/>
                    </w:rPr>
                    <w:t>Work Experience</w:t>
                  </w:r>
                  <w:r w:rsidR="0008551B" w:rsidRPr="009D2D40"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  <w:t xml:space="preserve"> </w:t>
                  </w:r>
                </w:p>
                <w:p w:rsidR="000544F8" w:rsidRDefault="00653092" w:rsidP="00076C29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------------------------------------------------------------------------------------------------------</w:t>
                  </w:r>
                </w:p>
                <w:p w:rsidR="001F4F66" w:rsidRPr="001F4F66" w:rsidRDefault="001F4F66" w:rsidP="001F4F6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1F4F66"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  <w:t>Software Architect</w:t>
                  </w:r>
                </w:p>
                <w:p w:rsidR="001F4F66" w:rsidRPr="001F4F66" w:rsidRDefault="001F4F66" w:rsidP="001F4F66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1F4F66" w:rsidRDefault="001F4F66" w:rsidP="000544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1F4F66"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  <w:t>Senior Systems Engineer</w:t>
                  </w:r>
                </w:p>
                <w:p w:rsidR="001F4F66" w:rsidRPr="001F4F66" w:rsidRDefault="001F4F66" w:rsidP="001F4F66">
                  <w:pPr>
                    <w:pStyle w:val="ListParagraph"/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1F4F66" w:rsidRDefault="001F4F66" w:rsidP="000544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1F4F66"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  <w:t>Experienced Software Engineer</w:t>
                  </w:r>
                </w:p>
                <w:p w:rsidR="001F4F66" w:rsidRPr="001F4F66" w:rsidRDefault="001F4F66" w:rsidP="001F4F66">
                  <w:pPr>
                    <w:pStyle w:val="ListParagraph"/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1F4F66" w:rsidRDefault="001F4F66" w:rsidP="000544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1F4F66"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  <w:t>Software Engineer</w:t>
                  </w:r>
                </w:p>
                <w:p w:rsidR="00A236AF" w:rsidRPr="00A236AF" w:rsidRDefault="00A236AF" w:rsidP="00A236AF">
                  <w:pPr>
                    <w:pStyle w:val="ListParagraph"/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A236AF" w:rsidRDefault="00A236AF" w:rsidP="00A236AF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653092" w:rsidRDefault="00653092" w:rsidP="00A236AF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</w:p>
                <w:p w:rsidR="00A236AF" w:rsidRDefault="00A236AF" w:rsidP="00A236AF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  <w:r w:rsidRPr="00A236AF"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  <w:t>Technical Experience</w:t>
                  </w:r>
                </w:p>
                <w:p w:rsidR="00653092" w:rsidRPr="00A236AF" w:rsidRDefault="00653092" w:rsidP="00A236AF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------------------------------------------------------------------------------------------------------</w:t>
                  </w:r>
                </w:p>
                <w:p w:rsidR="00653092" w:rsidRPr="00653092" w:rsidRDefault="00653092" w:rsidP="0065309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653092"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  <w:t>rt</w:t>
                  </w:r>
                </w:p>
                <w:p w:rsidR="00653092" w:rsidRDefault="00653092" w:rsidP="00076C29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  <w:p w:rsidR="00653092" w:rsidRPr="00653092" w:rsidRDefault="00653092" w:rsidP="00076C29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</w:pPr>
                  <w:r w:rsidRPr="00653092">
                    <w:rPr>
                      <w:rFonts w:ascii="Times New Roman" w:hAnsi="Times New Roman" w:cs="Times New Roman"/>
                      <w:color w:val="365F91" w:themeColor="accent1" w:themeShade="BF"/>
                      <w:sz w:val="20"/>
                      <w:szCs w:val="20"/>
                    </w:rPr>
                    <w:t>Projects</w:t>
                  </w:r>
                </w:p>
                <w:p w:rsidR="000544F8" w:rsidRDefault="00653092" w:rsidP="00076C29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------------------------------------------------------------------------------------------------------</w:t>
                  </w:r>
                </w:p>
                <w:p w:rsidR="00653092" w:rsidRPr="00653092" w:rsidRDefault="00653092" w:rsidP="0065309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</w:pPr>
                  <w:r w:rsidRPr="00653092">
                    <w:rPr>
                      <w:rFonts w:ascii="Times New Roman" w:hAnsi="Times New Roman" w:cs="Times New Roman"/>
                      <w:color w:val="365F91" w:themeColor="accent1" w:themeShade="BF"/>
                      <w:sz w:val="16"/>
                      <w:szCs w:val="16"/>
                    </w:rPr>
                    <w:t>rt</w:t>
                  </w:r>
                </w:p>
                <w:p w:rsidR="00653092" w:rsidRPr="00076C29" w:rsidRDefault="00653092" w:rsidP="00076C29">
                  <w:pPr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</w:tbl>
          <w:p w:rsidR="0051181F" w:rsidRPr="00C5216C" w:rsidRDefault="0051181F" w:rsidP="00561EC3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  <w:tr w:rsidR="00561EC3" w:rsidTr="003A66CC">
        <w:trPr>
          <w:trHeight w:val="2832"/>
        </w:trPr>
        <w:tc>
          <w:tcPr>
            <w:tcW w:w="3355" w:type="dxa"/>
            <w:shd w:val="clear" w:color="auto" w:fill="17365D" w:themeFill="text2" w:themeFillShade="BF"/>
            <w:tcMar>
              <w:top w:w="115" w:type="dxa"/>
              <w:left w:w="173" w:type="dxa"/>
              <w:right w:w="115" w:type="dxa"/>
            </w:tcMar>
          </w:tcPr>
          <w:p w:rsidR="00561EC3" w:rsidRDefault="00561EC3" w:rsidP="006C050E">
            <w:pPr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8882" w:type="dxa"/>
            <w:tcMar>
              <w:left w:w="115" w:type="dxa"/>
              <w:right w:w="115" w:type="dxa"/>
            </w:tcMar>
          </w:tcPr>
          <w:p w:rsidR="00561EC3" w:rsidRDefault="00561EC3" w:rsidP="006C050E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6C050E" w:rsidRDefault="006C050E" w:rsidP="006C050E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Default="001B2180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BE2928" w:rsidRDefault="00BE2928" w:rsidP="00BE2928">
      <w:pPr>
        <w:tabs>
          <w:tab w:val="left" w:pos="2753"/>
          <w:tab w:val="left" w:pos="3375"/>
        </w:tabs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  <w:r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ab/>
      </w:r>
      <w:r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ab/>
      </w:r>
    </w:p>
    <w:p w:rsidR="00BE2928" w:rsidRDefault="00BE2928" w:rsidP="001B2180">
      <w:pPr>
        <w:spacing w:after="0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Pr="001B2180" w:rsidRDefault="001B2180">
      <w:pPr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p w:rsidR="001B2180" w:rsidRPr="001B2180" w:rsidRDefault="001B2180">
      <w:pPr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</w:p>
    <w:sectPr w:rsidR="001B2180" w:rsidRPr="001B2180" w:rsidSect="00BE29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A4" w:rsidRDefault="00F535A4" w:rsidP="00BE2928">
      <w:pPr>
        <w:spacing w:after="0" w:line="240" w:lineRule="auto"/>
      </w:pPr>
      <w:r>
        <w:separator/>
      </w:r>
    </w:p>
  </w:endnote>
  <w:endnote w:type="continuationSeparator" w:id="1">
    <w:p w:rsidR="00F535A4" w:rsidRDefault="00F535A4" w:rsidP="00B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A4" w:rsidRDefault="00F535A4" w:rsidP="00BE2928">
      <w:pPr>
        <w:spacing w:after="0" w:line="240" w:lineRule="auto"/>
      </w:pPr>
      <w:r>
        <w:separator/>
      </w:r>
    </w:p>
  </w:footnote>
  <w:footnote w:type="continuationSeparator" w:id="1">
    <w:p w:rsidR="00F535A4" w:rsidRDefault="00F535A4" w:rsidP="00BE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A14"/>
    <w:multiLevelType w:val="hybridMultilevel"/>
    <w:tmpl w:val="E9AC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F48"/>
    <w:multiLevelType w:val="hybridMultilevel"/>
    <w:tmpl w:val="32DC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D490B"/>
    <w:multiLevelType w:val="hybridMultilevel"/>
    <w:tmpl w:val="DCE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180"/>
    <w:rsid w:val="00035FB1"/>
    <w:rsid w:val="000544F8"/>
    <w:rsid w:val="00076C29"/>
    <w:rsid w:val="0008551B"/>
    <w:rsid w:val="001B2180"/>
    <w:rsid w:val="001F4F66"/>
    <w:rsid w:val="00213BD0"/>
    <w:rsid w:val="00390BF5"/>
    <w:rsid w:val="003A66CC"/>
    <w:rsid w:val="004078DA"/>
    <w:rsid w:val="0051181F"/>
    <w:rsid w:val="00561EC3"/>
    <w:rsid w:val="006225D3"/>
    <w:rsid w:val="00653092"/>
    <w:rsid w:val="006C050E"/>
    <w:rsid w:val="007C6099"/>
    <w:rsid w:val="00902321"/>
    <w:rsid w:val="009D2D40"/>
    <w:rsid w:val="00A236AF"/>
    <w:rsid w:val="00A576D7"/>
    <w:rsid w:val="00A624E3"/>
    <w:rsid w:val="00A9664E"/>
    <w:rsid w:val="00BA5762"/>
    <w:rsid w:val="00BE2928"/>
    <w:rsid w:val="00C5216C"/>
    <w:rsid w:val="00CD6441"/>
    <w:rsid w:val="00D41C4F"/>
    <w:rsid w:val="00D51795"/>
    <w:rsid w:val="00DF667E"/>
    <w:rsid w:val="00F5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928"/>
  </w:style>
  <w:style w:type="paragraph" w:styleId="Footer">
    <w:name w:val="footer"/>
    <w:basedOn w:val="Normal"/>
    <w:link w:val="FooterChar"/>
    <w:uiPriority w:val="99"/>
    <w:semiHidden/>
    <w:unhideWhenUsed/>
    <w:rsid w:val="00BE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928"/>
  </w:style>
  <w:style w:type="character" w:styleId="Hyperlink">
    <w:name w:val="Hyperlink"/>
    <w:basedOn w:val="DefaultParagraphFont"/>
    <w:uiPriority w:val="99"/>
    <w:unhideWhenUsed/>
    <w:rsid w:val="007C6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hrin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hrina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33E8-DC74-4B14-A254-10183B43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2</cp:revision>
  <dcterms:created xsi:type="dcterms:W3CDTF">2018-07-01T11:48:00Z</dcterms:created>
  <dcterms:modified xsi:type="dcterms:W3CDTF">2018-07-01T13:51:00Z</dcterms:modified>
</cp:coreProperties>
</file>